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DA" w:rsidRPr="00512473" w:rsidRDefault="00B31B55" w:rsidP="009D06D7">
      <w:pPr>
        <w:spacing w:line="360" w:lineRule="auto"/>
        <w:jc w:val="center"/>
        <w:rPr>
          <w:rFonts w:ascii="Times New Roman" w:eastAsia="宋体" w:hAnsi="宋体" w:cs="Times New Roman"/>
          <w:b/>
          <w:sz w:val="32"/>
          <w:szCs w:val="24"/>
        </w:rPr>
      </w:pPr>
      <w:bookmarkStart w:id="0" w:name="OLE_LINK4"/>
      <w:bookmarkStart w:id="1" w:name="OLE_LINK1"/>
      <w:r w:rsidRPr="00512473">
        <w:rPr>
          <w:rFonts w:ascii="Times New Roman" w:eastAsia="宋体" w:hAnsi="宋体" w:cs="Times New Roman" w:hint="eastAsia"/>
          <w:b/>
          <w:sz w:val="32"/>
          <w:szCs w:val="24"/>
        </w:rPr>
        <w:t>圣农发展（政和）</w:t>
      </w:r>
      <w:r w:rsidR="00311AD3" w:rsidRPr="00512473">
        <w:rPr>
          <w:rFonts w:ascii="Times New Roman" w:eastAsia="宋体" w:hAnsi="宋体" w:cs="Times New Roman"/>
          <w:b/>
          <w:sz w:val="32"/>
          <w:szCs w:val="24"/>
        </w:rPr>
        <w:t>有限公司</w:t>
      </w:r>
      <w:bookmarkEnd w:id="0"/>
      <w:bookmarkEnd w:id="1"/>
      <w:r w:rsidR="00FA7095" w:rsidRPr="00512473">
        <w:rPr>
          <w:rFonts w:ascii="Times New Roman" w:eastAsia="宋体" w:hAnsi="宋体" w:cs="Times New Roman"/>
          <w:b/>
          <w:sz w:val="32"/>
          <w:szCs w:val="24"/>
        </w:rPr>
        <w:t>环境</w:t>
      </w:r>
      <w:r w:rsidR="00964F03" w:rsidRPr="00512473">
        <w:rPr>
          <w:rFonts w:ascii="Times New Roman" w:eastAsia="宋体" w:hAnsi="宋体" w:cs="Times New Roman" w:hint="eastAsia"/>
          <w:b/>
          <w:sz w:val="32"/>
          <w:szCs w:val="24"/>
        </w:rPr>
        <w:t>基础</w:t>
      </w:r>
      <w:r w:rsidR="00FA7095" w:rsidRPr="00512473">
        <w:rPr>
          <w:rFonts w:ascii="Times New Roman" w:eastAsia="宋体" w:hAnsi="宋体" w:cs="Times New Roman"/>
          <w:b/>
          <w:sz w:val="32"/>
          <w:szCs w:val="24"/>
        </w:rPr>
        <w:t>信息公开</w:t>
      </w:r>
    </w:p>
    <w:p w:rsidR="00EF6B3A" w:rsidRPr="00512473" w:rsidRDefault="00EF6B3A" w:rsidP="008B7420">
      <w:pPr>
        <w:pStyle w:val="1"/>
      </w:pPr>
      <w:r w:rsidRPr="00512473">
        <w:t>一、基础信息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169"/>
      </w:tblGrid>
      <w:tr w:rsidR="008B7420" w:rsidRPr="00512473" w:rsidTr="00843390">
        <w:tc>
          <w:tcPr>
            <w:tcW w:w="5353" w:type="dxa"/>
          </w:tcPr>
          <w:p w:rsidR="008B7420" w:rsidRPr="00512473" w:rsidRDefault="008B7420" w:rsidP="00B31B55">
            <w:pPr>
              <w:spacing w:line="360" w:lineRule="auto"/>
              <w:outlineLvl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12473">
              <w:rPr>
                <w:rFonts w:ascii="Times New Roman" w:eastAsia="宋体" w:hAnsi="宋体" w:cs="Times New Roman"/>
                <w:sz w:val="24"/>
                <w:szCs w:val="24"/>
              </w:rPr>
              <w:t>单位名称：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圣农发展（政和）</w:t>
            </w:r>
            <w:r w:rsidR="00EA02C1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3169" w:type="dxa"/>
          </w:tcPr>
          <w:p w:rsidR="008B7420" w:rsidRPr="00512473" w:rsidRDefault="008B7420" w:rsidP="00B31B55">
            <w:pPr>
              <w:spacing w:line="360" w:lineRule="auto"/>
              <w:outlineLvl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12473">
              <w:rPr>
                <w:rFonts w:ascii="Times New Roman" w:eastAsia="宋体" w:hAnsi="宋体" w:cs="Times New Roman"/>
                <w:sz w:val="24"/>
                <w:szCs w:val="24"/>
              </w:rPr>
              <w:t>法定代表人：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傅光明</w:t>
            </w:r>
          </w:p>
        </w:tc>
      </w:tr>
      <w:tr w:rsidR="008B7420" w:rsidRPr="00512473" w:rsidTr="00843390">
        <w:tc>
          <w:tcPr>
            <w:tcW w:w="8522" w:type="dxa"/>
            <w:gridSpan w:val="2"/>
          </w:tcPr>
          <w:p w:rsidR="008B7420" w:rsidRPr="00512473" w:rsidRDefault="008B7420" w:rsidP="00B31B5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2473">
              <w:rPr>
                <w:rFonts w:ascii="Times New Roman" w:eastAsia="宋体" w:hAnsi="宋体" w:cs="Times New Roman"/>
                <w:sz w:val="24"/>
                <w:szCs w:val="24"/>
              </w:rPr>
              <w:t>统一社会信用代码：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91350000056138885L</w:t>
            </w:r>
          </w:p>
        </w:tc>
      </w:tr>
      <w:tr w:rsidR="008B7420" w:rsidRPr="00512473" w:rsidTr="00843390">
        <w:tc>
          <w:tcPr>
            <w:tcW w:w="8522" w:type="dxa"/>
            <w:gridSpan w:val="2"/>
          </w:tcPr>
          <w:p w:rsidR="008B7420" w:rsidRPr="00512473" w:rsidRDefault="008B7420" w:rsidP="0001483B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512473">
              <w:rPr>
                <w:rFonts w:ascii="Times New Roman" w:eastAsia="宋体" w:hAnsi="宋体" w:cs="Times New Roman"/>
                <w:sz w:val="24"/>
                <w:szCs w:val="24"/>
              </w:rPr>
              <w:t>生产地址：</w:t>
            </w:r>
            <w:bookmarkStart w:id="2" w:name="OLE_LINK2"/>
            <w:r w:rsidR="00EA02C1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南平市政和县石屯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镇</w:t>
            </w:r>
            <w:r w:rsidR="00EA02C1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政和经济开发区</w:t>
            </w:r>
            <w:bookmarkEnd w:id="2"/>
            <w:r w:rsidR="008E24DB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同心路</w:t>
            </w:r>
            <w:r w:rsidR="0001483B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15-1</w:t>
            </w:r>
            <w:r w:rsidR="008E24DB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号</w:t>
            </w:r>
          </w:p>
        </w:tc>
      </w:tr>
      <w:tr w:rsidR="008B7420" w:rsidRPr="00512473" w:rsidTr="00843390">
        <w:tc>
          <w:tcPr>
            <w:tcW w:w="8522" w:type="dxa"/>
            <w:gridSpan w:val="2"/>
          </w:tcPr>
          <w:p w:rsidR="008B7420" w:rsidRPr="00512473" w:rsidRDefault="00EA02C1" w:rsidP="00EA02C1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行业类别</w:t>
            </w:r>
            <w:r w:rsidR="008B7420" w:rsidRPr="00512473">
              <w:rPr>
                <w:rFonts w:ascii="Times New Roman" w:eastAsia="宋体" w:hAnsi="宋体" w:cs="Times New Roman"/>
                <w:sz w:val="24"/>
                <w:szCs w:val="24"/>
              </w:rPr>
              <w:t>：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禽类屠宰</w:t>
            </w:r>
          </w:p>
        </w:tc>
      </w:tr>
      <w:tr w:rsidR="008B7420" w:rsidRPr="00512473" w:rsidTr="00843390">
        <w:tc>
          <w:tcPr>
            <w:tcW w:w="8522" w:type="dxa"/>
            <w:gridSpan w:val="2"/>
          </w:tcPr>
          <w:p w:rsidR="008B7420" w:rsidRPr="00512473" w:rsidRDefault="008B7420" w:rsidP="00B31B55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512473">
              <w:rPr>
                <w:rFonts w:ascii="Times New Roman" w:eastAsia="宋体" w:hAnsi="宋体" w:cs="Times New Roman"/>
                <w:sz w:val="24"/>
                <w:szCs w:val="24"/>
              </w:rPr>
              <w:t>产品：</w:t>
            </w:r>
            <w:r w:rsidR="0058698D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冰鲜鸡肉</w:t>
            </w:r>
          </w:p>
        </w:tc>
      </w:tr>
      <w:tr w:rsidR="008B7420" w:rsidRPr="00512473" w:rsidTr="00843390">
        <w:tc>
          <w:tcPr>
            <w:tcW w:w="8522" w:type="dxa"/>
            <w:gridSpan w:val="2"/>
          </w:tcPr>
          <w:p w:rsidR="008B7420" w:rsidRPr="00512473" w:rsidRDefault="008B7420" w:rsidP="00626F5D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512473">
              <w:rPr>
                <w:rFonts w:ascii="Times New Roman" w:eastAsia="宋体" w:hAnsi="宋体" w:cs="Times New Roman"/>
                <w:sz w:val="24"/>
                <w:szCs w:val="24"/>
              </w:rPr>
              <w:t>建设规模：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建设有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2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条白羽肉鸡加工生产线，日加工肉鸡能力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20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万羽，年产冰鲜鸡肉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12</w:t>
            </w:r>
            <w:r w:rsidR="00B31B55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万吨</w:t>
            </w:r>
            <w:r w:rsidR="008E24DB" w:rsidRPr="00512473">
              <w:rPr>
                <w:rFonts w:ascii="Times New Roman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:rsidR="00EF6B3A" w:rsidRPr="00512473" w:rsidRDefault="00EF6B3A" w:rsidP="008B7420">
      <w:pPr>
        <w:pStyle w:val="1"/>
      </w:pPr>
      <w:r w:rsidRPr="00512473">
        <w:t>二、排污信息</w:t>
      </w:r>
    </w:p>
    <w:p w:rsidR="009D06D7" w:rsidRPr="00512473" w:rsidRDefault="00843390" w:rsidP="006E59D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12473">
        <w:rPr>
          <w:rFonts w:ascii="Times New Roman" w:hAnsi="Times New Roman" w:cs="Times New Roman" w:hint="eastAsia"/>
          <w:b/>
          <w:sz w:val="28"/>
          <w:szCs w:val="24"/>
        </w:rPr>
        <w:t>2.1</w:t>
      </w:r>
      <w:r w:rsidR="00EF6B3A" w:rsidRPr="00512473">
        <w:rPr>
          <w:rFonts w:ascii="Times New Roman" w:hAnsi="Times New Roman" w:cs="Times New Roman"/>
          <w:b/>
          <w:sz w:val="28"/>
          <w:szCs w:val="24"/>
        </w:rPr>
        <w:t>执行排放标准：</w:t>
      </w:r>
    </w:p>
    <w:p w:rsidR="0058698D" w:rsidRPr="00512473" w:rsidRDefault="00843390" w:rsidP="00B5528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B5528F" w:rsidRPr="00512473">
        <w:rPr>
          <w:rFonts w:ascii="Times New Roman" w:eastAsia="宋体" w:hAnsi="宋体" w:cs="Times New Roman" w:hint="eastAsia"/>
          <w:sz w:val="24"/>
          <w:szCs w:val="24"/>
        </w:rPr>
        <w:t>废水排放标准：</w:t>
      </w:r>
    </w:p>
    <w:p w:rsidR="00F562AF" w:rsidRPr="00512473" w:rsidRDefault="00F562AF" w:rsidP="00B5528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公司厂区废水总排口废水中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pH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值、化学需氧量、悬浮物、五日生化需氧量、动植物油、大肠菌群数执行《肉类加工工业水污染物排放标准》（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GB</w:t>
      </w:r>
      <w:r w:rsidRPr="00512473">
        <w:rPr>
          <w:rFonts w:ascii="Times New Roman" w:eastAsia="宋体" w:hAnsi="宋体" w:cs="Times New Roman"/>
          <w:sz w:val="24"/>
          <w:szCs w:val="24"/>
        </w:rPr>
        <w:t>13457-92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）表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三级标准；硫化物、石油类执行《污水综合排放标准》（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GB897</w:t>
      </w:r>
      <w:r w:rsidRPr="00512473">
        <w:rPr>
          <w:rFonts w:ascii="Times New Roman" w:eastAsia="宋体" w:hAnsi="宋体" w:cs="Times New Roman"/>
          <w:sz w:val="24"/>
          <w:szCs w:val="24"/>
        </w:rPr>
        <w:t>8-1996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）表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三级标准。</w:t>
      </w:r>
    </w:p>
    <w:p w:rsidR="0019207F" w:rsidRPr="00512473" w:rsidRDefault="00843390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324E2B" w:rsidRPr="00512473">
        <w:rPr>
          <w:rFonts w:ascii="Times New Roman" w:eastAsia="宋体" w:hAnsi="宋体" w:cs="Times New Roman" w:hint="eastAsia"/>
          <w:sz w:val="24"/>
          <w:szCs w:val="24"/>
        </w:rPr>
        <w:t>废气排放标准：</w:t>
      </w:r>
    </w:p>
    <w:p w:rsidR="00BD58A4" w:rsidRPr="00512473" w:rsidRDefault="00BD58A4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车间臭气中臭气浓度、氨、硫化氢执行</w:t>
      </w:r>
      <w:bookmarkStart w:id="3" w:name="OLE_LINK16"/>
      <w:r w:rsidRPr="00512473">
        <w:rPr>
          <w:rFonts w:ascii="Times New Roman" w:eastAsia="宋体" w:hAnsi="宋体" w:cs="Times New Roman" w:hint="eastAsia"/>
          <w:sz w:val="24"/>
          <w:szCs w:val="24"/>
        </w:rPr>
        <w:t>《恶臭污染物排放标准》（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GB14554-93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）表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标准</w:t>
      </w:r>
      <w:bookmarkEnd w:id="3"/>
      <w:r w:rsidRPr="0051247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A969D9" w:rsidRPr="00512473" w:rsidRDefault="00A969D9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锅炉废气中颗粒物、二氧化硫、氮氧化物、林格曼黑度执行《锅炉大气污染物排放标准》（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GB13271-2014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）表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2</w:t>
      </w:r>
      <w:r w:rsidR="00BD58A4" w:rsidRPr="00512473">
        <w:rPr>
          <w:rFonts w:ascii="Times New Roman" w:eastAsia="宋体" w:hAnsi="宋体" w:cs="Times New Roman" w:hint="eastAsia"/>
          <w:sz w:val="24"/>
          <w:szCs w:val="24"/>
        </w:rPr>
        <w:t>新建燃气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锅炉标准</w:t>
      </w:r>
      <w:r w:rsidR="00BD58A4" w:rsidRPr="0051247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BD58A4" w:rsidRPr="00512473" w:rsidRDefault="00BD58A4" w:rsidP="00BD58A4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无组织废气中氨、硫化氢、臭气浓度执行《恶臭污染物排放标准》（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GB14554-93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）表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标准、颗粒物执行《大气污染物综合排放标准》（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GB16267-1996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）表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二级标准。</w:t>
      </w:r>
    </w:p>
    <w:p w:rsidR="00324E2B" w:rsidRPr="00512473" w:rsidRDefault="00843390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324E2B" w:rsidRPr="00512473">
        <w:rPr>
          <w:rFonts w:ascii="Times New Roman" w:eastAsia="宋体" w:hAnsi="宋体" w:cs="Times New Roman" w:hint="eastAsia"/>
          <w:sz w:val="24"/>
          <w:szCs w:val="24"/>
        </w:rPr>
        <w:t>噪声排放标准：公司厂界噪声执行《工业企业厂界环境噪声排放标准》（</w:t>
      </w:r>
      <w:r w:rsidR="00324E2B" w:rsidRPr="00512473">
        <w:rPr>
          <w:rFonts w:ascii="Times New Roman" w:eastAsia="宋体" w:hAnsi="宋体" w:cs="Times New Roman" w:hint="eastAsia"/>
          <w:sz w:val="24"/>
          <w:szCs w:val="24"/>
        </w:rPr>
        <w:t>GB12348-2008</w:t>
      </w:r>
      <w:r w:rsidR="00324E2B" w:rsidRPr="00512473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BD4361">
        <w:rPr>
          <w:rFonts w:ascii="Times New Roman" w:eastAsia="宋体" w:hAnsi="宋体" w:cs="Times New Roman" w:hint="eastAsia"/>
          <w:sz w:val="24"/>
          <w:szCs w:val="24"/>
        </w:rPr>
        <w:t>3</w:t>
      </w:r>
      <w:r w:rsidR="00324E2B" w:rsidRPr="00512473">
        <w:rPr>
          <w:rFonts w:ascii="Times New Roman" w:eastAsia="宋体" w:hAnsi="宋体" w:cs="Times New Roman" w:hint="eastAsia"/>
          <w:sz w:val="24"/>
          <w:szCs w:val="24"/>
        </w:rPr>
        <w:t>类标准。</w:t>
      </w:r>
    </w:p>
    <w:p w:rsidR="00ED2393" w:rsidRPr="00512473" w:rsidRDefault="00ED2393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E59DA" w:rsidRPr="00512473" w:rsidRDefault="00843390" w:rsidP="00CE4C7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12473">
        <w:rPr>
          <w:rFonts w:ascii="Times New Roman" w:hAnsi="Times New Roman" w:cs="Times New Roman" w:hint="eastAsia"/>
          <w:b/>
          <w:sz w:val="28"/>
          <w:szCs w:val="24"/>
        </w:rPr>
        <w:lastRenderedPageBreak/>
        <w:t>2.2</w:t>
      </w:r>
      <w:r w:rsidR="006E59DA" w:rsidRPr="00512473">
        <w:rPr>
          <w:rFonts w:ascii="Times New Roman" w:hAnsi="Times New Roman" w:cs="Times New Roman" w:hint="eastAsia"/>
          <w:b/>
          <w:sz w:val="28"/>
          <w:szCs w:val="24"/>
        </w:rPr>
        <w:t>排污许可证：</w:t>
      </w:r>
    </w:p>
    <w:p w:rsidR="00C61EAA" w:rsidRPr="00512473" w:rsidRDefault="00C61EAA" w:rsidP="00CE4C7E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2021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年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9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月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16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日南平市生态环境局签发核定，证书编号：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91350000056138885L001R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，</w:t>
      </w:r>
    </w:p>
    <w:p w:rsidR="00EF6B3A" w:rsidRPr="00512473" w:rsidRDefault="007B53E3" w:rsidP="00843390">
      <w:pPr>
        <w:spacing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512473">
        <w:rPr>
          <w:rFonts w:ascii="Times New Roman" w:eastAsia="宋体" w:hAnsi="宋体" w:cs="Times New Roman"/>
          <w:b/>
          <w:sz w:val="24"/>
          <w:szCs w:val="24"/>
        </w:rPr>
        <w:t>（一）废水</w:t>
      </w:r>
    </w:p>
    <w:p w:rsidR="00BD58A4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主要污染物及特征污染物：</w:t>
      </w:r>
      <w:r w:rsidR="00BD58A4" w:rsidRPr="00512473">
        <w:rPr>
          <w:rFonts w:ascii="Times New Roman" w:eastAsia="宋体" w:hAnsi="宋体" w:cs="Times New Roman" w:hint="eastAsia"/>
          <w:sz w:val="24"/>
          <w:szCs w:val="24"/>
        </w:rPr>
        <w:t>磷酸盐、化学需氧量、硫化物、挥发酚、氨氮、悬浮物、</w:t>
      </w:r>
      <w:r w:rsidR="00BD58A4" w:rsidRPr="00512473">
        <w:rPr>
          <w:rFonts w:ascii="Times New Roman" w:eastAsia="宋体" w:hAnsi="宋体" w:cs="Times New Roman" w:hint="eastAsia"/>
          <w:sz w:val="24"/>
          <w:szCs w:val="24"/>
        </w:rPr>
        <w:t>pH</w:t>
      </w:r>
      <w:r w:rsidR="00BD58A4" w:rsidRPr="00512473">
        <w:rPr>
          <w:rFonts w:ascii="Times New Roman" w:eastAsia="宋体" w:hAnsi="宋体" w:cs="Times New Roman" w:hint="eastAsia"/>
          <w:sz w:val="24"/>
          <w:szCs w:val="24"/>
        </w:rPr>
        <w:t>值、五日生化需氧量、动植物油、大肠菌群数、石油类</w:t>
      </w:r>
    </w:p>
    <w:p w:rsidR="00BD58A4" w:rsidRPr="00512473" w:rsidRDefault="00843390" w:rsidP="00123072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排放方式：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生活污水经化粪池处理后与</w:t>
      </w:r>
      <w:r w:rsidR="00BD58A4" w:rsidRPr="00512473">
        <w:rPr>
          <w:rFonts w:ascii="Times New Roman" w:eastAsia="宋体" w:hAnsi="宋体" w:cs="Times New Roman" w:hint="eastAsia"/>
          <w:sz w:val="24"/>
          <w:szCs w:val="24"/>
        </w:rPr>
        <w:t>生产废水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一同</w:t>
      </w:r>
      <w:r w:rsidR="00BD58A4" w:rsidRPr="00512473">
        <w:rPr>
          <w:rFonts w:ascii="Times New Roman" w:eastAsia="宋体" w:hAnsi="宋体" w:cs="Times New Roman" w:hint="eastAsia"/>
          <w:sz w:val="24"/>
          <w:szCs w:val="24"/>
        </w:rPr>
        <w:t>经厂内污水处理站处理</w:t>
      </w:r>
      <w:bookmarkStart w:id="4" w:name="OLE_LINK18"/>
      <w:r w:rsidR="00BD58A4" w:rsidRPr="00512473">
        <w:rPr>
          <w:rFonts w:ascii="Times New Roman" w:eastAsia="宋体" w:hAnsi="宋体" w:cs="Times New Roman" w:hint="eastAsia"/>
          <w:sz w:val="24"/>
          <w:szCs w:val="24"/>
        </w:rPr>
        <w:t>后排入政和县经济开发区第二污水处理厂处理后排入外环境</w:t>
      </w:r>
      <w:bookmarkEnd w:id="4"/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7B53E3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排放口数量和分布情况：</w:t>
      </w:r>
      <w:r w:rsidR="007B53E3" w:rsidRPr="00512473">
        <w:rPr>
          <w:rFonts w:ascii="Times New Roman" w:eastAsia="宋体" w:hAnsi="Times New Roman" w:cs="Times New Roman"/>
          <w:sz w:val="24"/>
          <w:szCs w:val="24"/>
        </w:rPr>
        <w:t>1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个</w:t>
      </w:r>
      <w:r w:rsidR="00D27309" w:rsidRPr="00512473">
        <w:rPr>
          <w:rFonts w:ascii="Times New Roman" w:eastAsia="宋体" w:hAnsi="宋体" w:cs="Times New Roman" w:hint="eastAsia"/>
          <w:sz w:val="24"/>
          <w:szCs w:val="24"/>
        </w:rPr>
        <w:t>污水总排放口</w:t>
      </w:r>
      <w:r w:rsidR="0021704F"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21704F" w:rsidRPr="00512473">
        <w:rPr>
          <w:rFonts w:ascii="Times New Roman" w:eastAsia="宋体" w:hAnsi="宋体" w:cs="Times New Roman" w:hint="eastAsia"/>
          <w:sz w:val="24"/>
          <w:szCs w:val="24"/>
        </w:rPr>
        <w:t>1</w:t>
      </w:r>
      <w:r w:rsidR="0021704F" w:rsidRPr="00512473">
        <w:rPr>
          <w:rFonts w:ascii="Times New Roman" w:eastAsia="宋体" w:hAnsi="宋体" w:cs="Times New Roman" w:hint="eastAsia"/>
          <w:sz w:val="24"/>
          <w:szCs w:val="24"/>
        </w:rPr>
        <w:t>个雨水排放口</w:t>
      </w:r>
      <w:r w:rsidR="00266805" w:rsidRPr="00512473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123072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排放浓度：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化学需氧量</w:t>
      </w:r>
      <w:bookmarkStart w:id="5" w:name="OLE_LINK19"/>
      <w:bookmarkStart w:id="6" w:name="OLE_LINK20"/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500mg/L</w:t>
      </w:r>
      <w:bookmarkEnd w:id="5"/>
      <w:bookmarkEnd w:id="6"/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、硫化物≤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1mg/L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、挥发酚≤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2mg/L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、氨氮≤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45mg/L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、悬浮物≤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300mg/L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pH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值≤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6.0-8.5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、五日生化需氧量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250mg/L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、动植物油</w:t>
      </w:r>
      <w:r w:rsidR="00123072" w:rsidRPr="00512473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50mg/L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、大肠菌群数≤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10000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个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/L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、石油类≤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20mg/L</w:t>
      </w:r>
      <w:r w:rsidR="00F562AF" w:rsidRPr="0051247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7B53E3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超标情况：无</w:t>
      </w:r>
      <w:r w:rsidR="00266805" w:rsidRPr="0051247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7B53E3" w:rsidRPr="00512473" w:rsidRDefault="007B53E3" w:rsidP="00843390">
      <w:pPr>
        <w:spacing w:line="360" w:lineRule="auto"/>
        <w:ind w:firstLineChars="200" w:firstLine="482"/>
        <w:outlineLvl w:val="0"/>
        <w:rPr>
          <w:rFonts w:ascii="Times New Roman" w:eastAsia="宋体" w:hAnsi="宋体" w:cs="Times New Roman"/>
          <w:b/>
          <w:sz w:val="24"/>
          <w:szCs w:val="24"/>
        </w:rPr>
      </w:pPr>
      <w:r w:rsidRPr="00512473">
        <w:rPr>
          <w:rFonts w:ascii="Times New Roman" w:eastAsia="宋体" w:hAnsi="宋体" w:cs="Times New Roman"/>
          <w:b/>
          <w:sz w:val="24"/>
          <w:szCs w:val="24"/>
        </w:rPr>
        <w:t>（二）废气</w:t>
      </w:r>
    </w:p>
    <w:p w:rsidR="007B53E3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主要污染物及特征污染物：</w:t>
      </w:r>
      <w:bookmarkStart w:id="7" w:name="OLE_LINK13"/>
      <w:bookmarkStart w:id="8" w:name="OLE_LINK14"/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臭气浓度、氨、硫化氢</w:t>
      </w:r>
      <w:bookmarkEnd w:id="7"/>
      <w:bookmarkEnd w:id="8"/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、颗粒物、氮氧化物、林格曼黑度、二氧化硫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等</w:t>
      </w:r>
      <w:r w:rsidR="00266805" w:rsidRPr="00512473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7B53E3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排放方式：</w:t>
      </w:r>
      <w:r w:rsidR="00AC10DA" w:rsidRPr="00512473">
        <w:rPr>
          <w:rFonts w:ascii="Times New Roman" w:eastAsia="宋体" w:hAnsi="宋体" w:cs="Times New Roman" w:hint="eastAsia"/>
          <w:sz w:val="24"/>
          <w:szCs w:val="24"/>
        </w:rPr>
        <w:t>排入大气环境</w:t>
      </w:r>
      <w:r w:rsidR="00266805" w:rsidRPr="00512473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58698D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排放口数量和分布情况：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共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4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个废气排放口，包含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1#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臭气排放口、燃气锅炉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1#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排放口、燃气锅炉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2#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排放口、燃气锅炉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3#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排放口。</w:t>
      </w:r>
    </w:p>
    <w:p w:rsidR="000F39BB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排放浓度</w:t>
      </w:r>
      <w:r w:rsidR="0000193C" w:rsidRPr="00512473">
        <w:rPr>
          <w:rFonts w:ascii="Times New Roman" w:eastAsia="宋体" w:hAnsi="宋体" w:cs="Times New Roman" w:hint="eastAsia"/>
          <w:sz w:val="24"/>
          <w:szCs w:val="24"/>
        </w:rPr>
        <w:t>：</w:t>
      </w:r>
    </w:p>
    <w:p w:rsidR="00D30D0E" w:rsidRPr="00512473" w:rsidRDefault="00D30D0E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有组织废气：</w:t>
      </w:r>
    </w:p>
    <w:p w:rsidR="0058698D" w:rsidRPr="00512473" w:rsidRDefault="00E247E5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臭气</w:t>
      </w:r>
      <w:r w:rsidR="0058698D" w:rsidRPr="00512473">
        <w:rPr>
          <w:rFonts w:ascii="Times New Roman" w:eastAsia="宋体" w:hAnsi="宋体" w:cs="Times New Roman" w:hint="eastAsia"/>
          <w:sz w:val="24"/>
          <w:szCs w:val="24"/>
        </w:rPr>
        <w:t>排放口：</w:t>
      </w:r>
      <w:r w:rsidR="00EA32B2" w:rsidRPr="00512473">
        <w:rPr>
          <w:rFonts w:ascii="Times New Roman" w:eastAsia="宋体" w:hAnsi="宋体" w:cs="Times New Roman" w:hint="eastAsia"/>
          <w:sz w:val="24"/>
          <w:szCs w:val="24"/>
        </w:rPr>
        <w:t>氨排放速率≤</w:t>
      </w:r>
      <w:r w:rsidR="00EA32B2" w:rsidRPr="00512473">
        <w:rPr>
          <w:rFonts w:ascii="Times New Roman" w:eastAsia="宋体" w:hAnsi="宋体" w:cs="Times New Roman" w:hint="eastAsia"/>
          <w:sz w:val="24"/>
          <w:szCs w:val="24"/>
        </w:rPr>
        <w:t>4.9kg/h</w:t>
      </w:r>
      <w:r w:rsidR="00EA32B2" w:rsidRPr="00512473">
        <w:rPr>
          <w:rFonts w:ascii="Times New Roman" w:eastAsia="宋体" w:hAnsi="宋体" w:cs="Times New Roman" w:hint="eastAsia"/>
          <w:sz w:val="24"/>
          <w:szCs w:val="24"/>
        </w:rPr>
        <w:t>、硫化氢排放速率≤</w:t>
      </w:r>
      <w:r w:rsidR="00EA32B2" w:rsidRPr="00512473">
        <w:rPr>
          <w:rFonts w:ascii="Times New Roman" w:eastAsia="宋体" w:hAnsi="宋体" w:cs="Times New Roman" w:hint="eastAsia"/>
          <w:sz w:val="24"/>
          <w:szCs w:val="24"/>
        </w:rPr>
        <w:t>0.33kg/h</w:t>
      </w:r>
      <w:r w:rsidR="00EA32B2" w:rsidRPr="00512473">
        <w:rPr>
          <w:rFonts w:ascii="Times New Roman" w:eastAsia="宋体" w:hAnsi="宋体" w:cs="Times New Roman" w:hint="eastAsia"/>
          <w:sz w:val="24"/>
          <w:szCs w:val="24"/>
        </w:rPr>
        <w:t>、臭气浓度≤</w:t>
      </w:r>
      <w:r w:rsidR="00EA32B2" w:rsidRPr="00512473">
        <w:rPr>
          <w:rFonts w:ascii="Times New Roman" w:eastAsia="宋体" w:hAnsi="宋体" w:cs="Times New Roman" w:hint="eastAsia"/>
          <w:sz w:val="24"/>
          <w:szCs w:val="24"/>
        </w:rPr>
        <w:t>2000</w:t>
      </w:r>
      <w:r w:rsidR="00EA32B2" w:rsidRPr="00512473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EA32B2" w:rsidRPr="00512473" w:rsidRDefault="00EA32B2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燃气锅炉排放口：颗粒物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20mg/m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二氧化硫</w:t>
      </w:r>
      <w:bookmarkStart w:id="9" w:name="OLE_LINK11"/>
      <w:bookmarkStart w:id="10" w:name="OLE_LINK12"/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50mg/m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bookmarkEnd w:id="9"/>
      <w:bookmarkEnd w:id="10"/>
      <w:r w:rsidRPr="00512473">
        <w:rPr>
          <w:rFonts w:ascii="Times New Roman" w:eastAsia="宋体" w:hAnsi="宋体" w:cs="Times New Roman" w:hint="eastAsia"/>
          <w:sz w:val="24"/>
          <w:szCs w:val="24"/>
        </w:rPr>
        <w:t>、氮氧化物</w:t>
      </w:r>
      <w:bookmarkStart w:id="11" w:name="OLE_LINK7"/>
      <w:bookmarkStart w:id="12" w:name="OLE_LINK8"/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200mg/m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bookmarkEnd w:id="11"/>
      <w:bookmarkEnd w:id="12"/>
      <w:r w:rsidRPr="00512473">
        <w:rPr>
          <w:rFonts w:ascii="Times New Roman" w:eastAsia="宋体" w:hAnsi="宋体" w:cs="Times New Roman" w:hint="eastAsia"/>
          <w:sz w:val="24"/>
          <w:szCs w:val="24"/>
        </w:rPr>
        <w:t>、林格曼黑度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1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级；</w:t>
      </w:r>
    </w:p>
    <w:p w:rsidR="00A969D9" w:rsidRPr="00512473" w:rsidRDefault="00D30D0E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无组织废气：</w:t>
      </w:r>
      <w:bookmarkStart w:id="13" w:name="OLE_LINK15"/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氨</w:t>
      </w:r>
      <w:bookmarkStart w:id="14" w:name="OLE_LINK45"/>
      <w:bookmarkStart w:id="15" w:name="OLE_LINK46"/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1.5mg/m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bookmarkEnd w:id="14"/>
      <w:bookmarkEnd w:id="15"/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、硫化氢≤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0.06mg/m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、臭气浓度≤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20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、颗粒物≤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1mg/m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="00A969D9" w:rsidRPr="00512473">
        <w:rPr>
          <w:rFonts w:ascii="Times New Roman" w:eastAsia="宋体" w:hAnsi="宋体" w:cs="Times New Roman" w:hint="eastAsia"/>
          <w:sz w:val="24"/>
          <w:szCs w:val="24"/>
        </w:rPr>
        <w:t>。</w:t>
      </w:r>
    </w:p>
    <w:bookmarkEnd w:id="13"/>
    <w:p w:rsidR="007B53E3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512473">
        <w:rPr>
          <w:rFonts w:ascii="Times New Roman" w:eastAsia="宋体" w:hAnsi="宋体" w:cs="Times New Roman"/>
          <w:sz w:val="24"/>
          <w:szCs w:val="24"/>
        </w:rPr>
        <w:t>超标情况：</w:t>
      </w:r>
      <w:r w:rsidR="009D06D7" w:rsidRPr="00512473">
        <w:rPr>
          <w:rFonts w:ascii="Times New Roman" w:eastAsia="宋体" w:hAnsi="宋体" w:cs="Times New Roman"/>
          <w:sz w:val="24"/>
          <w:szCs w:val="24"/>
        </w:rPr>
        <w:t>无</w:t>
      </w:r>
      <w:r w:rsidR="00266805" w:rsidRPr="0051247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9D06D7" w:rsidRPr="00512473" w:rsidRDefault="009D06D7" w:rsidP="00843390">
      <w:pPr>
        <w:spacing w:line="360" w:lineRule="auto"/>
        <w:ind w:firstLineChars="200" w:firstLine="482"/>
        <w:outlineLvl w:val="0"/>
        <w:rPr>
          <w:rFonts w:ascii="Times New Roman" w:eastAsia="宋体" w:hAnsi="宋体" w:cs="Times New Roman"/>
          <w:b/>
          <w:sz w:val="24"/>
          <w:szCs w:val="24"/>
        </w:rPr>
      </w:pPr>
      <w:r w:rsidRPr="00512473">
        <w:rPr>
          <w:rFonts w:ascii="Times New Roman" w:eastAsia="宋体" w:hAnsi="宋体" w:cs="Times New Roman"/>
          <w:b/>
          <w:sz w:val="24"/>
          <w:szCs w:val="24"/>
        </w:rPr>
        <w:t>（三）固体废物、危险废物情况</w:t>
      </w:r>
    </w:p>
    <w:p w:rsidR="00E91D0E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lastRenderedPageBreak/>
        <w:t>1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9D06D7" w:rsidRPr="00512473">
        <w:rPr>
          <w:rFonts w:ascii="Times New Roman" w:eastAsia="宋体" w:hAnsi="宋体" w:cs="Times New Roman"/>
          <w:sz w:val="24"/>
          <w:szCs w:val="24"/>
        </w:rPr>
        <w:t>一般固体废物：</w:t>
      </w:r>
      <w:r w:rsidR="008E24DB" w:rsidRPr="00512473">
        <w:rPr>
          <w:rFonts w:ascii="Times New Roman" w:eastAsia="宋体" w:hAnsi="宋体" w:cs="Times New Roman" w:hint="eastAsia"/>
          <w:sz w:val="24"/>
          <w:szCs w:val="24"/>
        </w:rPr>
        <w:t>肉鸡加工废物、</w:t>
      </w:r>
      <w:r w:rsidR="00C61EAA" w:rsidRPr="00512473">
        <w:rPr>
          <w:rFonts w:ascii="Times New Roman" w:eastAsia="宋体" w:hAnsi="宋体" w:cs="Times New Roman" w:hint="eastAsia"/>
          <w:sz w:val="24"/>
          <w:szCs w:val="24"/>
        </w:rPr>
        <w:t>污泥</w:t>
      </w:r>
      <w:r w:rsidR="0076220A" w:rsidRPr="00512473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C61EAA" w:rsidRPr="00512473">
        <w:rPr>
          <w:rFonts w:ascii="Times New Roman" w:eastAsia="宋体" w:hAnsi="宋体" w:cs="Times New Roman" w:hint="eastAsia"/>
          <w:sz w:val="24"/>
          <w:szCs w:val="24"/>
        </w:rPr>
        <w:t>委托处置</w:t>
      </w:r>
      <w:r w:rsidR="00673A0C" w:rsidRPr="0051247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A97DC2" w:rsidRPr="00512473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21704F" w:rsidRPr="00512473">
        <w:rPr>
          <w:rFonts w:ascii="Times New Roman" w:eastAsia="宋体" w:hAnsi="宋体" w:cs="Times New Roman"/>
          <w:sz w:val="24"/>
          <w:szCs w:val="24"/>
        </w:rPr>
        <w:t>危险固体废物：</w:t>
      </w:r>
      <w:r w:rsidR="00C61EAA" w:rsidRPr="00512473">
        <w:rPr>
          <w:rFonts w:ascii="Times New Roman" w:eastAsia="宋体" w:hAnsi="宋体" w:cs="Times New Roman" w:hint="eastAsia"/>
          <w:sz w:val="24"/>
          <w:szCs w:val="24"/>
        </w:rPr>
        <w:t>废冷冻机油</w:t>
      </w:r>
      <w:r w:rsidR="0076220A" w:rsidRPr="00512473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C61EAA" w:rsidRPr="00512473">
        <w:rPr>
          <w:rFonts w:ascii="Times New Roman" w:eastAsia="宋体" w:hAnsi="宋体" w:cs="Times New Roman" w:hint="eastAsia"/>
          <w:sz w:val="24"/>
          <w:szCs w:val="24"/>
        </w:rPr>
        <w:t>HW08</w:t>
      </w:r>
      <w:r w:rsidR="00506F7F" w:rsidRPr="00512473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506F7F" w:rsidRPr="00512473">
        <w:rPr>
          <w:rFonts w:ascii="Times New Roman" w:eastAsia="宋体" w:hAnsi="宋体" w:cs="Times New Roman" w:hint="eastAsia"/>
          <w:sz w:val="24"/>
          <w:szCs w:val="24"/>
        </w:rPr>
        <w:t>900-</w:t>
      </w:r>
      <w:r w:rsidR="00C61EAA" w:rsidRPr="00512473">
        <w:rPr>
          <w:rFonts w:ascii="Times New Roman" w:eastAsia="宋体" w:hAnsi="宋体" w:cs="Times New Roman" w:hint="eastAsia"/>
          <w:sz w:val="24"/>
          <w:szCs w:val="24"/>
        </w:rPr>
        <w:t>219-08</w:t>
      </w:r>
      <w:r w:rsidR="0076220A" w:rsidRPr="00512473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506F7F" w:rsidRPr="00512473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73A0C" w:rsidRPr="00512473">
        <w:rPr>
          <w:rFonts w:ascii="Times New Roman" w:eastAsia="宋体" w:hAnsi="宋体" w:cs="Times New Roman" w:hint="eastAsia"/>
          <w:sz w:val="24"/>
          <w:szCs w:val="24"/>
        </w:rPr>
        <w:t>危险废物产生后集中收集于制定场所，定期委托有资质单位处置。</w:t>
      </w:r>
    </w:p>
    <w:p w:rsidR="008C773D" w:rsidRPr="00512473" w:rsidRDefault="008C773D" w:rsidP="00843390">
      <w:pPr>
        <w:spacing w:line="360" w:lineRule="auto"/>
        <w:ind w:firstLineChars="200" w:firstLine="482"/>
        <w:outlineLvl w:val="0"/>
        <w:rPr>
          <w:rFonts w:ascii="Times New Roman" w:eastAsia="宋体" w:hAnsi="宋体" w:cs="Times New Roman"/>
          <w:b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b/>
          <w:sz w:val="24"/>
          <w:szCs w:val="24"/>
        </w:rPr>
        <w:t>（四）总量达标情况</w:t>
      </w:r>
    </w:p>
    <w:p w:rsidR="00ED2393" w:rsidRPr="00512473" w:rsidRDefault="00ED2393" w:rsidP="00ED2393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排污许可证规定总量：氨氮≤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7.12t/a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COD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≤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53.37t/a</w:t>
      </w:r>
    </w:p>
    <w:p w:rsidR="00ED2393" w:rsidRPr="00512473" w:rsidRDefault="00ED2393" w:rsidP="00ED2393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、达标情况：污染物排放总量达到控制要求。</w:t>
      </w:r>
    </w:p>
    <w:p w:rsidR="009D06D7" w:rsidRPr="00512473" w:rsidRDefault="009D06D7" w:rsidP="008B7420">
      <w:pPr>
        <w:pStyle w:val="1"/>
      </w:pPr>
      <w:r w:rsidRPr="00512473">
        <w:t>三、防治污染设施的建设和运行情况</w:t>
      </w:r>
    </w:p>
    <w:p w:rsidR="0076220A" w:rsidRPr="00512473" w:rsidRDefault="0089051B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6" w:name="OLE_LINK37"/>
      <w:bookmarkStart w:id="17" w:name="OLE_LINK38"/>
      <w:r w:rsidRPr="0051247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Start w:id="18" w:name="OLE_LINK30"/>
      <w:bookmarkStart w:id="19" w:name="OLE_LINK31"/>
      <w:r w:rsidRPr="00512473">
        <w:rPr>
          <w:rFonts w:ascii="Times New Roman" w:eastAsia="宋体" w:hAnsi="Times New Roman" w:cs="Times New Roman" w:hint="eastAsia"/>
          <w:sz w:val="24"/>
          <w:szCs w:val="24"/>
        </w:rPr>
        <w:t>设施名称：</w:t>
      </w:r>
      <w:r w:rsidR="0076220A" w:rsidRPr="00512473">
        <w:rPr>
          <w:rFonts w:ascii="Times New Roman" w:eastAsia="宋体" w:hAnsi="Times New Roman" w:cs="Times New Roman" w:hint="eastAsia"/>
          <w:sz w:val="24"/>
          <w:szCs w:val="24"/>
        </w:rPr>
        <w:t>生活污水处理设施</w:t>
      </w:r>
    </w:p>
    <w:p w:rsidR="0089051B" w:rsidRPr="00512473" w:rsidRDefault="0089051B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Times New Roman" w:cs="Times New Roman" w:hint="eastAsia"/>
          <w:sz w:val="24"/>
          <w:szCs w:val="24"/>
        </w:rPr>
        <w:t>主要工艺：</w:t>
      </w:r>
      <w:r w:rsidR="0076220A" w:rsidRPr="00512473">
        <w:rPr>
          <w:rFonts w:ascii="Times New Roman" w:eastAsia="宋体" w:hAnsi="Times New Roman" w:cs="Times New Roman" w:hint="eastAsia"/>
          <w:sz w:val="24"/>
          <w:szCs w:val="24"/>
        </w:rPr>
        <w:t>三级化粪池</w:t>
      </w:r>
    </w:p>
    <w:p w:rsidR="009D06D7" w:rsidRPr="00512473" w:rsidRDefault="008C773D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="009D06D7" w:rsidRPr="00512473">
        <w:rPr>
          <w:rFonts w:ascii="Times New Roman" w:eastAsia="宋体" w:hAnsi="宋体" w:cs="Times New Roman"/>
          <w:sz w:val="24"/>
          <w:szCs w:val="24"/>
        </w:rPr>
        <w:t>：</w:t>
      </w:r>
      <w:r w:rsidR="00046A36" w:rsidRPr="00512473">
        <w:rPr>
          <w:rFonts w:ascii="Times New Roman" w:eastAsia="宋体" w:hAnsi="Times New Roman" w:cs="Times New Roman" w:hint="eastAsia"/>
          <w:sz w:val="24"/>
          <w:szCs w:val="24"/>
        </w:rPr>
        <w:t>正常稳定运行</w:t>
      </w:r>
    </w:p>
    <w:p w:rsidR="00C61EAA" w:rsidRPr="00512473" w:rsidRDefault="00C61EAA" w:rsidP="00C61EA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、设施名称：污水治理设施；</w:t>
      </w:r>
    </w:p>
    <w:p w:rsidR="00C61EAA" w:rsidRPr="00512473" w:rsidRDefault="00C61EAA" w:rsidP="00C61EAA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/>
          <w:sz w:val="24"/>
          <w:szCs w:val="24"/>
        </w:rPr>
        <w:t>主要工艺：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隔油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+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气浮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+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缺氧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+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好氧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A/O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生物接触氧化工艺；</w:t>
      </w:r>
    </w:p>
    <w:p w:rsidR="00C61EAA" w:rsidRPr="00512473" w:rsidRDefault="00C61EAA" w:rsidP="00C61EA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512473">
        <w:rPr>
          <w:rFonts w:ascii="Times New Roman" w:eastAsia="宋体" w:hAnsi="宋体" w:cs="Times New Roman"/>
          <w:sz w:val="24"/>
          <w:szCs w:val="24"/>
        </w:rPr>
        <w:t>：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正常稳定运行。</w:t>
      </w:r>
    </w:p>
    <w:p w:rsidR="008E24DB" w:rsidRPr="00512473" w:rsidRDefault="008E24DB" w:rsidP="008E24D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50A98" w:rsidRPr="00512473">
        <w:rPr>
          <w:rFonts w:ascii="Times New Roman" w:eastAsia="宋体" w:hAnsi="Times New Roman" w:cs="Times New Roman" w:hint="eastAsia"/>
          <w:sz w:val="24"/>
          <w:szCs w:val="24"/>
        </w:rPr>
        <w:t>、设施名称：污水处理站臭气治理设施</w:t>
      </w:r>
    </w:p>
    <w:p w:rsidR="008E24DB" w:rsidRPr="00512473" w:rsidRDefault="008E24DB" w:rsidP="008E24DB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512473">
        <w:rPr>
          <w:rFonts w:ascii="Times New Roman" w:eastAsia="宋体" w:hAnsi="宋体" w:cs="Times New Roman"/>
          <w:sz w:val="24"/>
          <w:szCs w:val="24"/>
        </w:rPr>
        <w:t>主要工艺：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UV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光氧设备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+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喷淋塔</w:t>
      </w:r>
      <w:r w:rsidR="004227EB" w:rsidRPr="00512473">
        <w:rPr>
          <w:rFonts w:ascii="Times New Roman" w:eastAsia="宋体" w:hAnsi="宋体" w:cs="Times New Roman" w:hint="eastAsia"/>
          <w:sz w:val="24"/>
          <w:szCs w:val="24"/>
        </w:rPr>
        <w:t>+15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米高排气筒；</w:t>
      </w:r>
    </w:p>
    <w:p w:rsidR="008E24DB" w:rsidRPr="00512473" w:rsidRDefault="008E24DB" w:rsidP="008E24D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512473">
        <w:rPr>
          <w:rFonts w:ascii="Times New Roman" w:eastAsia="宋体" w:hAnsi="宋体" w:cs="Times New Roman"/>
          <w:sz w:val="24"/>
          <w:szCs w:val="24"/>
        </w:rPr>
        <w:t>：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正常稳定运行。</w:t>
      </w:r>
    </w:p>
    <w:p w:rsidR="0020254B" w:rsidRPr="00512473" w:rsidRDefault="00C61EAA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0" w:name="OLE_LINK28"/>
      <w:bookmarkStart w:id="21" w:name="OLE_LINK29"/>
      <w:bookmarkStart w:id="22" w:name="OLE_LINK25"/>
      <w:bookmarkEnd w:id="16"/>
      <w:bookmarkEnd w:id="17"/>
      <w:bookmarkEnd w:id="18"/>
      <w:bookmarkEnd w:id="19"/>
      <w:r w:rsidRPr="0051247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0254B" w:rsidRPr="00512473">
        <w:rPr>
          <w:rFonts w:ascii="Times New Roman" w:eastAsia="宋体" w:hAnsi="Times New Roman" w:cs="Times New Roman" w:hint="eastAsia"/>
          <w:sz w:val="24"/>
          <w:szCs w:val="24"/>
        </w:rPr>
        <w:t>、设施名称：</w:t>
      </w:r>
      <w:bookmarkStart w:id="23" w:name="OLE_LINK41"/>
      <w:r w:rsidRPr="00512473">
        <w:rPr>
          <w:rFonts w:ascii="Times New Roman" w:eastAsia="宋体" w:hAnsi="Times New Roman" w:cs="Times New Roman" w:hint="eastAsia"/>
          <w:sz w:val="24"/>
          <w:szCs w:val="24"/>
        </w:rPr>
        <w:t>燃气</w:t>
      </w:r>
      <w:r w:rsidR="0076220A" w:rsidRPr="00512473">
        <w:rPr>
          <w:rFonts w:ascii="Times New Roman" w:eastAsia="宋体" w:hAnsi="Times New Roman" w:cs="Times New Roman" w:hint="eastAsia"/>
          <w:sz w:val="24"/>
          <w:szCs w:val="24"/>
        </w:rPr>
        <w:t>锅炉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1#</w:t>
      </w:r>
      <w:r w:rsidR="0089051B" w:rsidRPr="00512473">
        <w:rPr>
          <w:rFonts w:ascii="Times New Roman" w:eastAsia="宋体" w:hAnsi="Times New Roman" w:cs="Times New Roman" w:hint="eastAsia"/>
          <w:sz w:val="24"/>
          <w:szCs w:val="24"/>
        </w:rPr>
        <w:t>废气治理设施</w:t>
      </w:r>
      <w:bookmarkEnd w:id="23"/>
    </w:p>
    <w:p w:rsidR="009D06D7" w:rsidRPr="00512473" w:rsidRDefault="009D06D7" w:rsidP="0076220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/>
          <w:sz w:val="24"/>
          <w:szCs w:val="24"/>
        </w:rPr>
        <w:t>主要工艺：</w:t>
      </w:r>
      <w:bookmarkStart w:id="24" w:name="OLE_LINK42"/>
      <w:bookmarkStart w:id="25" w:name="OLE_LINK43"/>
      <w:r w:rsidR="00C61EAA" w:rsidRPr="00512473">
        <w:rPr>
          <w:rFonts w:ascii="Times New Roman" w:eastAsia="宋体" w:hAnsi="宋体" w:cs="Times New Roman" w:hint="eastAsia"/>
          <w:sz w:val="24"/>
          <w:szCs w:val="24"/>
        </w:rPr>
        <w:t>低氮燃烧</w:t>
      </w:r>
      <w:r w:rsidR="003E3537" w:rsidRPr="00512473">
        <w:rPr>
          <w:rFonts w:ascii="Times New Roman" w:eastAsia="宋体" w:hAnsi="宋体" w:cs="Times New Roman" w:hint="eastAsia"/>
          <w:sz w:val="24"/>
          <w:szCs w:val="24"/>
        </w:rPr>
        <w:t>+</w:t>
      </w:r>
      <w:r w:rsidR="00C61EAA" w:rsidRPr="00512473">
        <w:rPr>
          <w:rFonts w:ascii="Times New Roman" w:eastAsia="宋体" w:hAnsi="宋体" w:cs="Times New Roman" w:hint="eastAsia"/>
          <w:sz w:val="24"/>
          <w:szCs w:val="24"/>
        </w:rPr>
        <w:t>14</w:t>
      </w:r>
      <w:r w:rsidR="003E3537" w:rsidRPr="00512473">
        <w:rPr>
          <w:rFonts w:ascii="Times New Roman" w:eastAsia="宋体" w:hAnsi="宋体" w:cs="Times New Roman" w:hint="eastAsia"/>
          <w:sz w:val="24"/>
          <w:szCs w:val="24"/>
        </w:rPr>
        <w:t>m</w:t>
      </w:r>
      <w:r w:rsidR="003E3537" w:rsidRPr="00512473">
        <w:rPr>
          <w:rFonts w:ascii="Times New Roman" w:eastAsia="宋体" w:hAnsi="宋体" w:cs="Times New Roman" w:hint="eastAsia"/>
          <w:sz w:val="24"/>
          <w:szCs w:val="24"/>
        </w:rPr>
        <w:t>高排气筒</w:t>
      </w:r>
      <w:bookmarkEnd w:id="24"/>
      <w:bookmarkEnd w:id="25"/>
      <w:r w:rsidR="001B6AB8" w:rsidRPr="00512473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046A36" w:rsidRPr="00512473" w:rsidRDefault="00046A36" w:rsidP="00046A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512473">
        <w:rPr>
          <w:rFonts w:ascii="Times New Roman" w:eastAsia="宋体" w:hAnsi="宋体" w:cs="Times New Roman"/>
          <w:sz w:val="24"/>
          <w:szCs w:val="24"/>
        </w:rPr>
        <w:t>：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正常稳定运行</w:t>
      </w:r>
      <w:r w:rsidR="001B6AB8" w:rsidRPr="0051247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61EAA" w:rsidRPr="00512473" w:rsidRDefault="00C61EAA" w:rsidP="00C61EA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6" w:name="OLE_LINK32"/>
      <w:bookmarkStart w:id="27" w:name="OLE_LINK33"/>
      <w:r w:rsidRPr="0051247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、设施名称：燃气锅炉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2#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废气治理设施</w:t>
      </w:r>
    </w:p>
    <w:p w:rsidR="00C61EAA" w:rsidRPr="00512473" w:rsidRDefault="00C61EAA" w:rsidP="00C61EA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/>
          <w:sz w:val="24"/>
          <w:szCs w:val="24"/>
        </w:rPr>
        <w:t>主要工艺：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低氮燃烧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+14m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高排气筒；</w:t>
      </w:r>
    </w:p>
    <w:p w:rsidR="00C61EAA" w:rsidRPr="00512473" w:rsidRDefault="00C61EAA" w:rsidP="00C61EA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512473">
        <w:rPr>
          <w:rFonts w:ascii="Times New Roman" w:eastAsia="宋体" w:hAnsi="宋体" w:cs="Times New Roman"/>
          <w:sz w:val="24"/>
          <w:szCs w:val="24"/>
        </w:rPr>
        <w:t>：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正常稳定运行。</w:t>
      </w:r>
    </w:p>
    <w:bookmarkEnd w:id="26"/>
    <w:bookmarkEnd w:id="27"/>
    <w:p w:rsidR="00C61EAA" w:rsidRPr="00512473" w:rsidRDefault="00C61EAA" w:rsidP="00C61EA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、设施名称：燃气锅炉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3#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废气治理设施</w:t>
      </w:r>
    </w:p>
    <w:p w:rsidR="00C61EAA" w:rsidRPr="00512473" w:rsidRDefault="00C61EAA" w:rsidP="00C61EA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/>
          <w:sz w:val="24"/>
          <w:szCs w:val="24"/>
        </w:rPr>
        <w:t>主要工艺：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低氮燃烧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+14m</w:t>
      </w:r>
      <w:r w:rsidRPr="00512473">
        <w:rPr>
          <w:rFonts w:ascii="Times New Roman" w:eastAsia="宋体" w:hAnsi="宋体" w:cs="Times New Roman" w:hint="eastAsia"/>
          <w:sz w:val="24"/>
          <w:szCs w:val="24"/>
        </w:rPr>
        <w:t>高排气筒；</w:t>
      </w:r>
    </w:p>
    <w:p w:rsidR="00C61EAA" w:rsidRPr="00512473" w:rsidRDefault="00C61EAA" w:rsidP="00C61EA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12473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512473">
        <w:rPr>
          <w:rFonts w:ascii="Times New Roman" w:eastAsia="宋体" w:hAnsi="宋体" w:cs="Times New Roman"/>
          <w:sz w:val="24"/>
          <w:szCs w:val="24"/>
        </w:rPr>
        <w:t>：</w:t>
      </w:r>
      <w:r w:rsidRPr="00512473">
        <w:rPr>
          <w:rFonts w:ascii="Times New Roman" w:eastAsia="宋体" w:hAnsi="Times New Roman" w:cs="Times New Roman" w:hint="eastAsia"/>
          <w:sz w:val="24"/>
          <w:szCs w:val="24"/>
        </w:rPr>
        <w:t>正常稳定运行。</w:t>
      </w:r>
    </w:p>
    <w:bookmarkEnd w:id="20"/>
    <w:bookmarkEnd w:id="21"/>
    <w:bookmarkEnd w:id="22"/>
    <w:p w:rsidR="00591C64" w:rsidRPr="00512473" w:rsidRDefault="00591C64" w:rsidP="00591C6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91C64" w:rsidRPr="00512473" w:rsidRDefault="00591C64" w:rsidP="00591C6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91C64" w:rsidRPr="00512473" w:rsidRDefault="00591C64" w:rsidP="00046A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591C64" w:rsidRPr="00512473" w:rsidSect="00182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D5" w:rsidRDefault="006151D5" w:rsidP="0096568C">
      <w:pPr>
        <w:ind w:firstLine="560"/>
      </w:pPr>
      <w:r>
        <w:separator/>
      </w:r>
    </w:p>
  </w:endnote>
  <w:endnote w:type="continuationSeparator" w:id="0">
    <w:p w:rsidR="006151D5" w:rsidRDefault="006151D5" w:rsidP="0096568C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D5" w:rsidRDefault="006151D5" w:rsidP="0096568C">
      <w:pPr>
        <w:ind w:firstLine="560"/>
      </w:pPr>
      <w:r>
        <w:separator/>
      </w:r>
    </w:p>
  </w:footnote>
  <w:footnote w:type="continuationSeparator" w:id="0">
    <w:p w:rsidR="006151D5" w:rsidRDefault="006151D5" w:rsidP="0096568C">
      <w:pPr>
        <w:ind w:firstLine="56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7A2"/>
    <w:rsid w:val="0000193C"/>
    <w:rsid w:val="000077F0"/>
    <w:rsid w:val="0001483B"/>
    <w:rsid w:val="000200EE"/>
    <w:rsid w:val="00024490"/>
    <w:rsid w:val="00046A36"/>
    <w:rsid w:val="00055275"/>
    <w:rsid w:val="00061470"/>
    <w:rsid w:val="00082EE3"/>
    <w:rsid w:val="00086956"/>
    <w:rsid w:val="000A37D0"/>
    <w:rsid w:val="000E5A47"/>
    <w:rsid w:val="000E616A"/>
    <w:rsid w:val="000F39BB"/>
    <w:rsid w:val="000F4714"/>
    <w:rsid w:val="00100115"/>
    <w:rsid w:val="00112FBE"/>
    <w:rsid w:val="00123072"/>
    <w:rsid w:val="001236E4"/>
    <w:rsid w:val="001279DB"/>
    <w:rsid w:val="00144149"/>
    <w:rsid w:val="0018273C"/>
    <w:rsid w:val="00183D4E"/>
    <w:rsid w:val="0019003C"/>
    <w:rsid w:val="00190FCD"/>
    <w:rsid w:val="0019207F"/>
    <w:rsid w:val="001B6AB8"/>
    <w:rsid w:val="0020254B"/>
    <w:rsid w:val="00215FEE"/>
    <w:rsid w:val="00216D5B"/>
    <w:rsid w:val="0021704F"/>
    <w:rsid w:val="00230585"/>
    <w:rsid w:val="00231184"/>
    <w:rsid w:val="002346A8"/>
    <w:rsid w:val="00263CDF"/>
    <w:rsid w:val="00266805"/>
    <w:rsid w:val="002A6165"/>
    <w:rsid w:val="002C5EA2"/>
    <w:rsid w:val="002E499A"/>
    <w:rsid w:val="002F591D"/>
    <w:rsid w:val="002F7442"/>
    <w:rsid w:val="00311AD3"/>
    <w:rsid w:val="00313A55"/>
    <w:rsid w:val="00324E2B"/>
    <w:rsid w:val="00326D06"/>
    <w:rsid w:val="0033123C"/>
    <w:rsid w:val="00331386"/>
    <w:rsid w:val="003321D1"/>
    <w:rsid w:val="003514A2"/>
    <w:rsid w:val="00380EB6"/>
    <w:rsid w:val="00383C65"/>
    <w:rsid w:val="003B220B"/>
    <w:rsid w:val="003B4663"/>
    <w:rsid w:val="003C2573"/>
    <w:rsid w:val="003C77A2"/>
    <w:rsid w:val="003E3537"/>
    <w:rsid w:val="003F6D89"/>
    <w:rsid w:val="00406297"/>
    <w:rsid w:val="00407AFA"/>
    <w:rsid w:val="004227EB"/>
    <w:rsid w:val="00425D67"/>
    <w:rsid w:val="004453E2"/>
    <w:rsid w:val="004462EA"/>
    <w:rsid w:val="004640F0"/>
    <w:rsid w:val="00480A99"/>
    <w:rsid w:val="00486F91"/>
    <w:rsid w:val="004950C8"/>
    <w:rsid w:val="004D3BA2"/>
    <w:rsid w:val="004F6655"/>
    <w:rsid w:val="0050405B"/>
    <w:rsid w:val="00506F7F"/>
    <w:rsid w:val="00512473"/>
    <w:rsid w:val="00512607"/>
    <w:rsid w:val="00544E3D"/>
    <w:rsid w:val="0054607D"/>
    <w:rsid w:val="00566214"/>
    <w:rsid w:val="005722BE"/>
    <w:rsid w:val="00584592"/>
    <w:rsid w:val="0058698D"/>
    <w:rsid w:val="005900CD"/>
    <w:rsid w:val="005919AE"/>
    <w:rsid w:val="00591A19"/>
    <w:rsid w:val="00591C0E"/>
    <w:rsid w:val="00591C64"/>
    <w:rsid w:val="005A66AB"/>
    <w:rsid w:val="005B43A0"/>
    <w:rsid w:val="005E2D72"/>
    <w:rsid w:val="005E4AE2"/>
    <w:rsid w:val="006043A3"/>
    <w:rsid w:val="00611449"/>
    <w:rsid w:val="006151D5"/>
    <w:rsid w:val="00617618"/>
    <w:rsid w:val="00621830"/>
    <w:rsid w:val="00626F5D"/>
    <w:rsid w:val="00631273"/>
    <w:rsid w:val="006334FA"/>
    <w:rsid w:val="00673A0C"/>
    <w:rsid w:val="00685930"/>
    <w:rsid w:val="00693590"/>
    <w:rsid w:val="006A101B"/>
    <w:rsid w:val="006D05AC"/>
    <w:rsid w:val="006E370B"/>
    <w:rsid w:val="006E59DA"/>
    <w:rsid w:val="006E678A"/>
    <w:rsid w:val="00715328"/>
    <w:rsid w:val="00717937"/>
    <w:rsid w:val="00742BB8"/>
    <w:rsid w:val="0076220A"/>
    <w:rsid w:val="007649B5"/>
    <w:rsid w:val="007670FF"/>
    <w:rsid w:val="00776801"/>
    <w:rsid w:val="00780A50"/>
    <w:rsid w:val="007812BC"/>
    <w:rsid w:val="007B53E3"/>
    <w:rsid w:val="007B6416"/>
    <w:rsid w:val="007E17B6"/>
    <w:rsid w:val="007E5019"/>
    <w:rsid w:val="00801A5F"/>
    <w:rsid w:val="00827CAB"/>
    <w:rsid w:val="008345FC"/>
    <w:rsid w:val="00842C48"/>
    <w:rsid w:val="00843390"/>
    <w:rsid w:val="00880804"/>
    <w:rsid w:val="0089051B"/>
    <w:rsid w:val="00893893"/>
    <w:rsid w:val="008A2FAF"/>
    <w:rsid w:val="008B699E"/>
    <w:rsid w:val="008B7420"/>
    <w:rsid w:val="008C773D"/>
    <w:rsid w:val="008D29F2"/>
    <w:rsid w:val="008E24DB"/>
    <w:rsid w:val="00937DA6"/>
    <w:rsid w:val="00963362"/>
    <w:rsid w:val="00964F03"/>
    <w:rsid w:val="0096568C"/>
    <w:rsid w:val="009B426C"/>
    <w:rsid w:val="009B481B"/>
    <w:rsid w:val="009D06D7"/>
    <w:rsid w:val="009E2EA3"/>
    <w:rsid w:val="009E7E3A"/>
    <w:rsid w:val="009F027B"/>
    <w:rsid w:val="00A0366F"/>
    <w:rsid w:val="00A20626"/>
    <w:rsid w:val="00A45D2D"/>
    <w:rsid w:val="00A66929"/>
    <w:rsid w:val="00A75C88"/>
    <w:rsid w:val="00A93DEF"/>
    <w:rsid w:val="00A969D9"/>
    <w:rsid w:val="00A97DC2"/>
    <w:rsid w:val="00AC10DA"/>
    <w:rsid w:val="00AE6999"/>
    <w:rsid w:val="00B177C9"/>
    <w:rsid w:val="00B308A7"/>
    <w:rsid w:val="00B31B55"/>
    <w:rsid w:val="00B33126"/>
    <w:rsid w:val="00B34850"/>
    <w:rsid w:val="00B37427"/>
    <w:rsid w:val="00B3767D"/>
    <w:rsid w:val="00B5528F"/>
    <w:rsid w:val="00B65E4E"/>
    <w:rsid w:val="00B776DC"/>
    <w:rsid w:val="00B95EAB"/>
    <w:rsid w:val="00BB7276"/>
    <w:rsid w:val="00BC5CBD"/>
    <w:rsid w:val="00BD056E"/>
    <w:rsid w:val="00BD4361"/>
    <w:rsid w:val="00BD58A4"/>
    <w:rsid w:val="00BE5EAF"/>
    <w:rsid w:val="00BF28F3"/>
    <w:rsid w:val="00BF424B"/>
    <w:rsid w:val="00C02D31"/>
    <w:rsid w:val="00C1113F"/>
    <w:rsid w:val="00C1617B"/>
    <w:rsid w:val="00C2773F"/>
    <w:rsid w:val="00C36708"/>
    <w:rsid w:val="00C514B5"/>
    <w:rsid w:val="00C61EAA"/>
    <w:rsid w:val="00C861F4"/>
    <w:rsid w:val="00C90D3F"/>
    <w:rsid w:val="00CA155C"/>
    <w:rsid w:val="00CA4DBD"/>
    <w:rsid w:val="00CB69CD"/>
    <w:rsid w:val="00CC0FBE"/>
    <w:rsid w:val="00CD394E"/>
    <w:rsid w:val="00CE4C7E"/>
    <w:rsid w:val="00CF7C7D"/>
    <w:rsid w:val="00D00C70"/>
    <w:rsid w:val="00D110F5"/>
    <w:rsid w:val="00D163AF"/>
    <w:rsid w:val="00D23713"/>
    <w:rsid w:val="00D27309"/>
    <w:rsid w:val="00D30D0E"/>
    <w:rsid w:val="00D3519B"/>
    <w:rsid w:val="00D3565E"/>
    <w:rsid w:val="00D77198"/>
    <w:rsid w:val="00D814E2"/>
    <w:rsid w:val="00D92D4B"/>
    <w:rsid w:val="00D96DDA"/>
    <w:rsid w:val="00DB2375"/>
    <w:rsid w:val="00DC0745"/>
    <w:rsid w:val="00E150E2"/>
    <w:rsid w:val="00E247E5"/>
    <w:rsid w:val="00E42274"/>
    <w:rsid w:val="00E73288"/>
    <w:rsid w:val="00E81742"/>
    <w:rsid w:val="00E91D0E"/>
    <w:rsid w:val="00E94DE6"/>
    <w:rsid w:val="00E956AA"/>
    <w:rsid w:val="00E974B5"/>
    <w:rsid w:val="00E97595"/>
    <w:rsid w:val="00E976BF"/>
    <w:rsid w:val="00EA02C1"/>
    <w:rsid w:val="00EA32B2"/>
    <w:rsid w:val="00EB3C90"/>
    <w:rsid w:val="00EB69DE"/>
    <w:rsid w:val="00ED2393"/>
    <w:rsid w:val="00EE263F"/>
    <w:rsid w:val="00EF6B3A"/>
    <w:rsid w:val="00F061F3"/>
    <w:rsid w:val="00F50A98"/>
    <w:rsid w:val="00F562AF"/>
    <w:rsid w:val="00F73E20"/>
    <w:rsid w:val="00FA5F87"/>
    <w:rsid w:val="00FA7095"/>
    <w:rsid w:val="00FA730B"/>
    <w:rsid w:val="00FB2352"/>
    <w:rsid w:val="00FB7CD7"/>
    <w:rsid w:val="00FD1F19"/>
    <w:rsid w:val="00FD5402"/>
    <w:rsid w:val="00FE4C84"/>
    <w:rsid w:val="016960CB"/>
    <w:rsid w:val="1C923EC6"/>
    <w:rsid w:val="1D062981"/>
    <w:rsid w:val="1E706522"/>
    <w:rsid w:val="350408F6"/>
    <w:rsid w:val="395B09D7"/>
    <w:rsid w:val="3BDD5098"/>
    <w:rsid w:val="47A1250E"/>
    <w:rsid w:val="49FC41C1"/>
    <w:rsid w:val="4A140E70"/>
    <w:rsid w:val="4E36464F"/>
    <w:rsid w:val="509D512A"/>
    <w:rsid w:val="510C76AC"/>
    <w:rsid w:val="6BE74FD3"/>
    <w:rsid w:val="6D897024"/>
    <w:rsid w:val="73DA3254"/>
    <w:rsid w:val="7CA9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43390"/>
    <w:pPr>
      <w:keepNext/>
      <w:keepLines/>
      <w:spacing w:before="120" w:after="120" w:line="360" w:lineRule="auto"/>
      <w:outlineLvl w:val="0"/>
    </w:pPr>
    <w:rPr>
      <w:rFonts w:ascii="Times New Roman" w:eastAsia="宋体" w:hAnsi="Times New Roman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8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82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8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18273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8273C"/>
    <w:rPr>
      <w:sz w:val="18"/>
      <w:szCs w:val="18"/>
    </w:rPr>
  </w:style>
  <w:style w:type="paragraph" w:customStyle="1" w:styleId="Other1">
    <w:name w:val="Other|1"/>
    <w:basedOn w:val="a"/>
    <w:qFormat/>
    <w:rsid w:val="00FA5F87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6176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17618"/>
    <w:rPr>
      <w:rFonts w:ascii="宋体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110F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110F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110F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110F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110F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D110F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D110F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Title"/>
    <w:basedOn w:val="a"/>
    <w:next w:val="a"/>
    <w:link w:val="Char5"/>
    <w:uiPriority w:val="10"/>
    <w:qFormat/>
    <w:rsid w:val="008B74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8B742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3390"/>
    <w:rPr>
      <w:rFonts w:cstheme="minorBidi"/>
      <w:b/>
      <w:bCs/>
      <w:kern w:val="44"/>
      <w:sz w:val="3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2E3FF-4C87-43EF-9C00-F75C1763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264</Words>
  <Characters>1507</Characters>
  <Application>Microsoft Office Word</Application>
  <DocSecurity>0</DocSecurity>
  <Lines>12</Lines>
  <Paragraphs>3</Paragraphs>
  <ScaleCrop>false</ScaleCrop>
  <Company>China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istrator</cp:lastModifiedBy>
  <cp:revision>30</cp:revision>
  <dcterms:created xsi:type="dcterms:W3CDTF">2024-01-12T01:41:00Z</dcterms:created>
  <dcterms:modified xsi:type="dcterms:W3CDTF">2025-11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